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90" w:rsidRPr="008803F5" w:rsidRDefault="00E25290" w:rsidP="00203D3D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8803F5">
        <w:rPr>
          <w:rFonts w:ascii="Times New Roman" w:hAnsi="Times New Roman" w:cs="Times New Roman"/>
          <w:b/>
          <w:i/>
          <w:color w:val="FF0000"/>
          <w:sz w:val="56"/>
          <w:szCs w:val="56"/>
        </w:rPr>
        <w:t>РЕЖИМ ДНЯ</w:t>
      </w:r>
    </w:p>
    <w:p w:rsidR="00E25290" w:rsidRPr="008803F5" w:rsidRDefault="008803F5" w:rsidP="00D82808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8803F5">
        <w:rPr>
          <w:rFonts w:ascii="Times New Roman" w:hAnsi="Times New Roman" w:cs="Times New Roman"/>
          <w:b/>
          <w:sz w:val="56"/>
          <w:szCs w:val="56"/>
        </w:rPr>
        <w:t>8.30 - 8.40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  Встреча детей</w:t>
      </w:r>
    </w:p>
    <w:p w:rsidR="00E25290" w:rsidRPr="008803F5" w:rsidRDefault="008803F5" w:rsidP="00D82808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8803F5">
        <w:rPr>
          <w:rFonts w:ascii="Times New Roman" w:hAnsi="Times New Roman" w:cs="Times New Roman"/>
          <w:b/>
          <w:sz w:val="56"/>
          <w:szCs w:val="56"/>
        </w:rPr>
        <w:t>8.40 – 8.55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  Зарядка</w:t>
      </w:r>
    </w:p>
    <w:p w:rsidR="00E25290" w:rsidRPr="008803F5" w:rsidRDefault="008803F5" w:rsidP="00D82808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8803F5">
        <w:rPr>
          <w:rFonts w:ascii="Times New Roman" w:hAnsi="Times New Roman" w:cs="Times New Roman"/>
          <w:b/>
          <w:sz w:val="56"/>
          <w:szCs w:val="56"/>
        </w:rPr>
        <w:t>8.55 - 9.00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  Утренняя линейка (объявление плана работы на день)</w:t>
      </w:r>
    </w:p>
    <w:p w:rsidR="00E25290" w:rsidRPr="008803F5" w:rsidRDefault="00E16018" w:rsidP="00D82808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9.00 - 9.1</w:t>
      </w:r>
      <w:r w:rsidR="008803F5" w:rsidRPr="008803F5">
        <w:rPr>
          <w:rFonts w:ascii="Times New Roman" w:hAnsi="Times New Roman" w:cs="Times New Roman"/>
          <w:b/>
          <w:sz w:val="56"/>
          <w:szCs w:val="56"/>
        </w:rPr>
        <w:t>5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  Завтрак</w:t>
      </w:r>
    </w:p>
    <w:p w:rsidR="00E25290" w:rsidRPr="008803F5" w:rsidRDefault="00E16018" w:rsidP="00D82808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9.1</w:t>
      </w:r>
      <w:r w:rsidR="008803F5" w:rsidRPr="008803F5">
        <w:rPr>
          <w:rFonts w:ascii="Times New Roman" w:hAnsi="Times New Roman" w:cs="Times New Roman"/>
          <w:b/>
          <w:sz w:val="56"/>
          <w:szCs w:val="56"/>
        </w:rPr>
        <w:t>5</w:t>
      </w:r>
      <w:r w:rsidR="008047A7" w:rsidRPr="008803F5">
        <w:rPr>
          <w:rFonts w:ascii="Times New Roman" w:hAnsi="Times New Roman" w:cs="Times New Roman"/>
          <w:b/>
          <w:sz w:val="56"/>
          <w:szCs w:val="56"/>
        </w:rPr>
        <w:t xml:space="preserve"> - 10</w:t>
      </w:r>
      <w:r w:rsidR="008803F5" w:rsidRPr="008803F5">
        <w:rPr>
          <w:rFonts w:ascii="Times New Roman" w:hAnsi="Times New Roman" w:cs="Times New Roman"/>
          <w:b/>
          <w:sz w:val="56"/>
          <w:szCs w:val="56"/>
        </w:rPr>
        <w:t>.15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Игры, конкурсы, соревнования, подготовка к</w:t>
      </w:r>
      <w:r w:rsidR="008803F5" w:rsidRPr="008803F5">
        <w:rPr>
          <w:rFonts w:ascii="Times New Roman" w:hAnsi="Times New Roman" w:cs="Times New Roman"/>
          <w:sz w:val="56"/>
          <w:szCs w:val="56"/>
        </w:rPr>
        <w:t xml:space="preserve"> </w:t>
      </w:r>
      <w:r w:rsidR="00E25290" w:rsidRPr="008803F5">
        <w:rPr>
          <w:rFonts w:ascii="Times New Roman" w:hAnsi="Times New Roman" w:cs="Times New Roman"/>
          <w:sz w:val="56"/>
          <w:szCs w:val="56"/>
        </w:rPr>
        <w:t>творческим мероприятиям.</w:t>
      </w:r>
    </w:p>
    <w:p w:rsidR="00E25290" w:rsidRPr="008803F5" w:rsidRDefault="008047A7" w:rsidP="00D82808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8803F5">
        <w:rPr>
          <w:rFonts w:ascii="Times New Roman" w:hAnsi="Times New Roman" w:cs="Times New Roman"/>
          <w:b/>
          <w:sz w:val="56"/>
          <w:szCs w:val="56"/>
        </w:rPr>
        <w:t>10</w:t>
      </w:r>
      <w:r w:rsidR="008803F5" w:rsidRPr="008803F5">
        <w:rPr>
          <w:rFonts w:ascii="Times New Roman" w:hAnsi="Times New Roman" w:cs="Times New Roman"/>
          <w:b/>
          <w:sz w:val="56"/>
          <w:szCs w:val="56"/>
        </w:rPr>
        <w:t>.15</w:t>
      </w:r>
      <w:r w:rsidR="00E40A8A" w:rsidRPr="008803F5">
        <w:rPr>
          <w:rFonts w:ascii="Times New Roman" w:hAnsi="Times New Roman" w:cs="Times New Roman"/>
          <w:b/>
          <w:sz w:val="56"/>
          <w:szCs w:val="56"/>
        </w:rPr>
        <w:t xml:space="preserve"> -</w:t>
      </w:r>
      <w:r w:rsidR="008803F5" w:rsidRPr="008803F5">
        <w:rPr>
          <w:rFonts w:ascii="Times New Roman" w:hAnsi="Times New Roman" w:cs="Times New Roman"/>
          <w:b/>
          <w:sz w:val="56"/>
          <w:szCs w:val="56"/>
        </w:rPr>
        <w:t xml:space="preserve"> 12.10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"Твори! Выдумывай! Проб</w:t>
      </w:r>
      <w:r w:rsidR="008803F5" w:rsidRPr="008803F5">
        <w:rPr>
          <w:rFonts w:ascii="Times New Roman" w:hAnsi="Times New Roman" w:cs="Times New Roman"/>
          <w:sz w:val="56"/>
          <w:szCs w:val="56"/>
        </w:rPr>
        <w:t xml:space="preserve">уй!" (занятия в кружках по </w:t>
      </w:r>
      <w:r w:rsidR="00E25290" w:rsidRPr="008803F5">
        <w:rPr>
          <w:rFonts w:ascii="Times New Roman" w:hAnsi="Times New Roman" w:cs="Times New Roman"/>
          <w:sz w:val="56"/>
          <w:szCs w:val="56"/>
        </w:rPr>
        <w:t>интересам с воспитателями и руководителями</w:t>
      </w:r>
      <w:r w:rsidR="008803F5" w:rsidRPr="008803F5">
        <w:rPr>
          <w:rFonts w:ascii="Times New Roman" w:hAnsi="Times New Roman" w:cs="Times New Roman"/>
          <w:sz w:val="56"/>
          <w:szCs w:val="56"/>
        </w:rPr>
        <w:t xml:space="preserve"> </w:t>
      </w:r>
      <w:r w:rsidR="00E25290" w:rsidRPr="008803F5">
        <w:rPr>
          <w:rFonts w:ascii="Times New Roman" w:hAnsi="Times New Roman" w:cs="Times New Roman"/>
          <w:sz w:val="56"/>
          <w:szCs w:val="56"/>
        </w:rPr>
        <w:t>кружков, творческие мероприятия, познавательные</w:t>
      </w:r>
      <w:r w:rsidR="008803F5" w:rsidRPr="008803F5">
        <w:rPr>
          <w:rFonts w:ascii="Times New Roman" w:hAnsi="Times New Roman" w:cs="Times New Roman"/>
          <w:sz w:val="56"/>
          <w:szCs w:val="56"/>
        </w:rPr>
        <w:t xml:space="preserve"> </w:t>
      </w:r>
      <w:r w:rsidR="00E25290" w:rsidRPr="008803F5">
        <w:rPr>
          <w:rFonts w:ascii="Times New Roman" w:hAnsi="Times New Roman" w:cs="Times New Roman"/>
          <w:sz w:val="56"/>
          <w:szCs w:val="56"/>
        </w:rPr>
        <w:t>игры, праздники, беседы, экскурсии)</w:t>
      </w:r>
      <w:r w:rsidRPr="008803F5">
        <w:rPr>
          <w:rFonts w:ascii="Times New Roman" w:hAnsi="Times New Roman" w:cs="Times New Roman"/>
          <w:sz w:val="56"/>
          <w:szCs w:val="56"/>
        </w:rPr>
        <w:t>.</w:t>
      </w:r>
    </w:p>
    <w:p w:rsidR="00E25290" w:rsidRPr="008803F5" w:rsidRDefault="008803F5" w:rsidP="00D82808">
      <w:pPr>
        <w:spacing w:before="240" w:line="240" w:lineRule="auto"/>
        <w:rPr>
          <w:rFonts w:ascii="Times New Roman" w:hAnsi="Times New Roman" w:cs="Times New Roman"/>
          <w:sz w:val="56"/>
          <w:szCs w:val="56"/>
        </w:rPr>
      </w:pPr>
      <w:r w:rsidRPr="008803F5">
        <w:rPr>
          <w:rFonts w:ascii="Times New Roman" w:hAnsi="Times New Roman" w:cs="Times New Roman"/>
          <w:b/>
          <w:sz w:val="56"/>
          <w:szCs w:val="56"/>
        </w:rPr>
        <w:t>12.10</w:t>
      </w:r>
      <w:r w:rsidR="008047A7" w:rsidRPr="008803F5">
        <w:rPr>
          <w:rFonts w:ascii="Times New Roman" w:hAnsi="Times New Roman" w:cs="Times New Roman"/>
          <w:b/>
          <w:sz w:val="56"/>
          <w:szCs w:val="56"/>
        </w:rPr>
        <w:t xml:space="preserve"> - 12.</w:t>
      </w:r>
      <w:r w:rsidR="00E16018">
        <w:rPr>
          <w:rFonts w:ascii="Times New Roman" w:hAnsi="Times New Roman" w:cs="Times New Roman"/>
          <w:b/>
          <w:sz w:val="56"/>
          <w:szCs w:val="56"/>
        </w:rPr>
        <w:t>30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Обед</w:t>
      </w:r>
    </w:p>
    <w:p w:rsidR="008047A7" w:rsidRPr="008803F5" w:rsidRDefault="00E16018" w:rsidP="00390DF1">
      <w:pPr>
        <w:spacing w:before="24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2.30</w:t>
      </w:r>
      <w:r w:rsidR="008047A7" w:rsidRPr="008803F5">
        <w:rPr>
          <w:rFonts w:ascii="Times New Roman" w:hAnsi="Times New Roman" w:cs="Times New Roman"/>
          <w:b/>
          <w:sz w:val="56"/>
          <w:szCs w:val="56"/>
        </w:rPr>
        <w:t xml:space="preserve"> - 13</w:t>
      </w:r>
      <w:r w:rsidR="00E25290" w:rsidRPr="008803F5">
        <w:rPr>
          <w:rFonts w:ascii="Times New Roman" w:hAnsi="Times New Roman" w:cs="Times New Roman"/>
          <w:b/>
          <w:sz w:val="56"/>
          <w:szCs w:val="56"/>
        </w:rPr>
        <w:t>.00</w:t>
      </w:r>
      <w:r w:rsidR="00E25290" w:rsidRPr="008803F5">
        <w:rPr>
          <w:rFonts w:ascii="Times New Roman" w:hAnsi="Times New Roman" w:cs="Times New Roman"/>
          <w:sz w:val="56"/>
          <w:szCs w:val="56"/>
        </w:rPr>
        <w:t xml:space="preserve">   </w:t>
      </w:r>
      <w:r>
        <w:rPr>
          <w:rFonts w:ascii="Times New Roman" w:hAnsi="Times New Roman" w:cs="Times New Roman"/>
          <w:sz w:val="56"/>
          <w:szCs w:val="56"/>
        </w:rPr>
        <w:t xml:space="preserve">Игры на свежем воздухе. </w:t>
      </w:r>
      <w:r w:rsidR="00E25290" w:rsidRPr="008803F5">
        <w:rPr>
          <w:rFonts w:ascii="Times New Roman" w:hAnsi="Times New Roman" w:cs="Times New Roman"/>
          <w:sz w:val="56"/>
          <w:szCs w:val="56"/>
        </w:rPr>
        <w:t>Линейка</w:t>
      </w:r>
    </w:p>
    <w:sectPr w:rsidR="008047A7" w:rsidRPr="008803F5" w:rsidSect="008803F5">
      <w:type w:val="continuous"/>
      <w:pgSz w:w="11906" w:h="16838"/>
      <w:pgMar w:top="1134" w:right="1558" w:bottom="1134" w:left="1701" w:header="708" w:footer="708" w:gutter="0"/>
      <w:pgBorders w:offsetFrom="page">
        <w:top w:val="balloons3Colors" w:sz="24" w:space="24" w:color="auto"/>
        <w:left w:val="balloons3Colors" w:sz="24" w:space="24" w:color="auto"/>
        <w:bottom w:val="balloons3Colors" w:sz="24" w:space="24" w:color="auto"/>
        <w:right w:val="balloons3Color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EC" w:rsidRDefault="002845EC" w:rsidP="00493AF0">
      <w:pPr>
        <w:spacing w:after="0" w:line="240" w:lineRule="auto"/>
      </w:pPr>
      <w:r>
        <w:separator/>
      </w:r>
    </w:p>
  </w:endnote>
  <w:endnote w:type="continuationSeparator" w:id="1">
    <w:p w:rsidR="002845EC" w:rsidRDefault="002845EC" w:rsidP="004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EC" w:rsidRDefault="002845EC" w:rsidP="00493AF0">
      <w:pPr>
        <w:spacing w:after="0" w:line="240" w:lineRule="auto"/>
      </w:pPr>
      <w:r>
        <w:separator/>
      </w:r>
    </w:p>
  </w:footnote>
  <w:footnote w:type="continuationSeparator" w:id="1">
    <w:p w:rsidR="002845EC" w:rsidRDefault="002845EC" w:rsidP="0049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D70"/>
    <w:multiLevelType w:val="hybridMultilevel"/>
    <w:tmpl w:val="7FDA75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9403E"/>
    <w:multiLevelType w:val="hybridMultilevel"/>
    <w:tmpl w:val="8D12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CBA"/>
    <w:multiLevelType w:val="hybridMultilevel"/>
    <w:tmpl w:val="C6C6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C7DA0"/>
    <w:multiLevelType w:val="hybridMultilevel"/>
    <w:tmpl w:val="D1FE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83958"/>
    <w:multiLevelType w:val="hybridMultilevel"/>
    <w:tmpl w:val="23361FC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B1F1754"/>
    <w:multiLevelType w:val="hybridMultilevel"/>
    <w:tmpl w:val="5D64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0ED"/>
    <w:rsid w:val="00000FCB"/>
    <w:rsid w:val="000771F6"/>
    <w:rsid w:val="000D664A"/>
    <w:rsid w:val="000F2A93"/>
    <w:rsid w:val="0011203B"/>
    <w:rsid w:val="00145492"/>
    <w:rsid w:val="00152C77"/>
    <w:rsid w:val="00157164"/>
    <w:rsid w:val="001C5506"/>
    <w:rsid w:val="001E2253"/>
    <w:rsid w:val="00203D3D"/>
    <w:rsid w:val="002157FE"/>
    <w:rsid w:val="00223FE1"/>
    <w:rsid w:val="002350BF"/>
    <w:rsid w:val="00255435"/>
    <w:rsid w:val="00257A31"/>
    <w:rsid w:val="00275001"/>
    <w:rsid w:val="00283597"/>
    <w:rsid w:val="002845EC"/>
    <w:rsid w:val="002C033A"/>
    <w:rsid w:val="002D13A7"/>
    <w:rsid w:val="002D2A8A"/>
    <w:rsid w:val="002D57D6"/>
    <w:rsid w:val="002E41DC"/>
    <w:rsid w:val="00305FE4"/>
    <w:rsid w:val="00390DF1"/>
    <w:rsid w:val="003A14B8"/>
    <w:rsid w:val="003C2943"/>
    <w:rsid w:val="003E6727"/>
    <w:rsid w:val="004047E8"/>
    <w:rsid w:val="00415DB6"/>
    <w:rsid w:val="00432A3D"/>
    <w:rsid w:val="004769E6"/>
    <w:rsid w:val="004779A7"/>
    <w:rsid w:val="00493AF0"/>
    <w:rsid w:val="004961BF"/>
    <w:rsid w:val="004A001F"/>
    <w:rsid w:val="004B1284"/>
    <w:rsid w:val="004D476E"/>
    <w:rsid w:val="00507941"/>
    <w:rsid w:val="005279CD"/>
    <w:rsid w:val="00541053"/>
    <w:rsid w:val="00566CBF"/>
    <w:rsid w:val="00571C3A"/>
    <w:rsid w:val="005C571D"/>
    <w:rsid w:val="00642ABE"/>
    <w:rsid w:val="0064366F"/>
    <w:rsid w:val="00675323"/>
    <w:rsid w:val="006874B2"/>
    <w:rsid w:val="006D17DC"/>
    <w:rsid w:val="00716F29"/>
    <w:rsid w:val="00744F6E"/>
    <w:rsid w:val="00762028"/>
    <w:rsid w:val="00772204"/>
    <w:rsid w:val="0077680B"/>
    <w:rsid w:val="007B68B5"/>
    <w:rsid w:val="007F3F11"/>
    <w:rsid w:val="008047A7"/>
    <w:rsid w:val="008172A7"/>
    <w:rsid w:val="00852228"/>
    <w:rsid w:val="0085394D"/>
    <w:rsid w:val="0087169F"/>
    <w:rsid w:val="008803F5"/>
    <w:rsid w:val="008F2809"/>
    <w:rsid w:val="00917AAB"/>
    <w:rsid w:val="0092266A"/>
    <w:rsid w:val="00935D5E"/>
    <w:rsid w:val="009450A1"/>
    <w:rsid w:val="0099255D"/>
    <w:rsid w:val="009B61E9"/>
    <w:rsid w:val="00A26961"/>
    <w:rsid w:val="00A433E5"/>
    <w:rsid w:val="00A45292"/>
    <w:rsid w:val="00A569FF"/>
    <w:rsid w:val="00AB1325"/>
    <w:rsid w:val="00AB29D5"/>
    <w:rsid w:val="00AB371D"/>
    <w:rsid w:val="00AB539A"/>
    <w:rsid w:val="00AC5E07"/>
    <w:rsid w:val="00B206E9"/>
    <w:rsid w:val="00B45C9D"/>
    <w:rsid w:val="00B63B34"/>
    <w:rsid w:val="00BB4ACB"/>
    <w:rsid w:val="00BD697E"/>
    <w:rsid w:val="00BE3A46"/>
    <w:rsid w:val="00BE6482"/>
    <w:rsid w:val="00BF03A6"/>
    <w:rsid w:val="00BF33DD"/>
    <w:rsid w:val="00C131F3"/>
    <w:rsid w:val="00C220ED"/>
    <w:rsid w:val="00C248C8"/>
    <w:rsid w:val="00C32CC7"/>
    <w:rsid w:val="00C3774C"/>
    <w:rsid w:val="00C77B20"/>
    <w:rsid w:val="00D17A93"/>
    <w:rsid w:val="00D4303B"/>
    <w:rsid w:val="00D451DE"/>
    <w:rsid w:val="00D72C65"/>
    <w:rsid w:val="00D8248C"/>
    <w:rsid w:val="00D82808"/>
    <w:rsid w:val="00D96DEE"/>
    <w:rsid w:val="00DB6B81"/>
    <w:rsid w:val="00DB6EAC"/>
    <w:rsid w:val="00DC4777"/>
    <w:rsid w:val="00DD6629"/>
    <w:rsid w:val="00E16018"/>
    <w:rsid w:val="00E25290"/>
    <w:rsid w:val="00E40A8A"/>
    <w:rsid w:val="00EE3640"/>
    <w:rsid w:val="00EE41F2"/>
    <w:rsid w:val="00F03B65"/>
    <w:rsid w:val="00F065F5"/>
    <w:rsid w:val="00F330DE"/>
    <w:rsid w:val="00F8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0ED"/>
    <w:pPr>
      <w:ind w:left="720"/>
      <w:contextualSpacing/>
    </w:pPr>
  </w:style>
  <w:style w:type="table" w:styleId="a5">
    <w:name w:val="Table Grid"/>
    <w:basedOn w:val="a1"/>
    <w:uiPriority w:val="59"/>
    <w:rsid w:val="00C2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549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0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22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25290"/>
    <w:rPr>
      <w:b/>
      <w:bCs/>
    </w:rPr>
  </w:style>
  <w:style w:type="paragraph" w:styleId="aa">
    <w:name w:val="header"/>
    <w:basedOn w:val="a"/>
    <w:link w:val="ab"/>
    <w:uiPriority w:val="99"/>
    <w:unhideWhenUsed/>
    <w:rsid w:val="0049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3AF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9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3A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2557-2C06-49F9-88C1-20584E8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52</cp:revision>
  <cp:lastPrinted>2023-06-05T16:07:00Z</cp:lastPrinted>
  <dcterms:created xsi:type="dcterms:W3CDTF">2015-04-19T09:31:00Z</dcterms:created>
  <dcterms:modified xsi:type="dcterms:W3CDTF">2024-05-21T14:51:00Z</dcterms:modified>
</cp:coreProperties>
</file>